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BF" w:rsidRPr="00BB12D8" w:rsidRDefault="00B01EBF" w:rsidP="00B01EB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913599" w:rsidRPr="00913599">
        <w:rPr>
          <w:rFonts w:ascii="Times New Roman" w:hAnsi="Times New Roman" w:cs="Times New Roman"/>
          <w:b/>
          <w:sz w:val="28"/>
          <w:szCs w:val="28"/>
          <w:lang w:val="en-US"/>
        </w:rPr>
        <w:t>UA-2025-11-06-011696-a</w:t>
      </w:r>
    </w:p>
    <w:p w:rsidR="00B01EBF" w:rsidRDefault="00B01EBF" w:rsidP="00B01E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13599" w:rsidRPr="00913599">
        <w:rPr>
          <w:rFonts w:ascii="Times New Roman" w:hAnsi="Times New Roman" w:cs="Times New Roman"/>
          <w:sz w:val="28"/>
          <w:szCs w:val="28"/>
          <w:lang w:val="uk-UA"/>
        </w:rPr>
        <w:t>Нафта і дистиляти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="00913599" w:rsidRPr="00913599">
        <w:rPr>
          <w:rFonts w:ascii="Times New Roman" w:hAnsi="Times New Roman" w:cs="Times New Roman"/>
          <w:sz w:val="28"/>
          <w:szCs w:val="28"/>
          <w:lang w:val="uk-UA"/>
        </w:rPr>
        <w:t>09130000-9</w:t>
      </w:r>
      <w:r w:rsidR="00E92D40" w:rsidRPr="00E92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599" w:rsidRPr="00913599">
        <w:rPr>
          <w:rFonts w:ascii="Times New Roman" w:hAnsi="Times New Roman" w:cs="Times New Roman"/>
          <w:sz w:val="28"/>
          <w:szCs w:val="28"/>
          <w:lang w:val="uk-UA"/>
        </w:rPr>
        <w:t>(Бензин А-95 – 30 000 літрів, дизельне паливо – 15 000 літрів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913599">
        <w:rPr>
          <w:rFonts w:ascii="Times New Roman" w:hAnsi="Times New Roman" w:cs="Times New Roman"/>
          <w:sz w:val="28"/>
          <w:szCs w:val="28"/>
          <w:lang w:val="uk-UA"/>
        </w:rPr>
        <w:t>0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599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913599" w:rsidRPr="00913599">
        <w:rPr>
          <w:rFonts w:ascii="Times New Roman" w:hAnsi="Times New Roman" w:cs="Times New Roman"/>
          <w:sz w:val="28"/>
          <w:szCs w:val="28"/>
        </w:rPr>
        <w:t>UA-2025-11-06-011696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8. Строк поставки товару/надання послуг/виконання робіт: до 3</w:t>
      </w:r>
      <w:r w:rsidRPr="00ED5CB2">
        <w:rPr>
          <w:rFonts w:ascii="Times New Roman" w:hAnsi="Times New Roman" w:cs="Times New Roman"/>
          <w:sz w:val="28"/>
          <w:szCs w:val="28"/>
        </w:rPr>
        <w:t>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67A72">
        <w:rPr>
          <w:rFonts w:ascii="Times New Roman" w:hAnsi="Times New Roman" w:cs="Times New Roman"/>
          <w:sz w:val="28"/>
          <w:szCs w:val="28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91359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</w:t>
      </w:r>
      <w:r w:rsidR="00913599">
        <w:rPr>
          <w:rFonts w:ascii="Times New Roman" w:hAnsi="Times New Roman" w:cs="Times New Roman"/>
          <w:sz w:val="28"/>
          <w:szCs w:val="28"/>
          <w:lang w:val="uk-UA"/>
        </w:rPr>
        <w:t>п</w:t>
      </w:r>
      <w:bookmarkStart w:id="0" w:name="_GoBack"/>
      <w:bookmarkEnd w:id="0"/>
      <w:r w:rsidR="00913599">
        <w:rPr>
          <w:rFonts w:ascii="Times New Roman" w:hAnsi="Times New Roman" w:cs="Times New Roman"/>
          <w:sz w:val="28"/>
          <w:szCs w:val="28"/>
          <w:lang w:val="uk-UA"/>
        </w:rPr>
        <w:t>отреб Компанії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599">
        <w:rPr>
          <w:rFonts w:ascii="Times New Roman" w:hAnsi="Times New Roman" w:cs="Times New Roman"/>
          <w:sz w:val="28"/>
          <w:szCs w:val="28"/>
          <w:lang w:val="uk-UA"/>
        </w:rPr>
        <w:t>2 250 0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а вартість предмета закупівлі розрахована замовником шляхом моніторингу цін на ринку аналогічних товарів шляхом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735E88" w:rsidRPr="00735E88" w:rsidRDefault="00735E8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35E88" w:rsidRPr="00735E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63"/>
    <w:rsid w:val="0004207D"/>
    <w:rsid w:val="00065310"/>
    <w:rsid w:val="000708B8"/>
    <w:rsid w:val="000E1601"/>
    <w:rsid w:val="000F0CCB"/>
    <w:rsid w:val="001003BD"/>
    <w:rsid w:val="001047B1"/>
    <w:rsid w:val="00135320"/>
    <w:rsid w:val="00145D12"/>
    <w:rsid w:val="00147EA3"/>
    <w:rsid w:val="001951C5"/>
    <w:rsid w:val="001A3025"/>
    <w:rsid w:val="001A73EC"/>
    <w:rsid w:val="002107FD"/>
    <w:rsid w:val="002279BB"/>
    <w:rsid w:val="00230EBF"/>
    <w:rsid w:val="0024383B"/>
    <w:rsid w:val="002D7513"/>
    <w:rsid w:val="00316819"/>
    <w:rsid w:val="004056A7"/>
    <w:rsid w:val="00412B97"/>
    <w:rsid w:val="00454D63"/>
    <w:rsid w:val="0049041A"/>
    <w:rsid w:val="00510569"/>
    <w:rsid w:val="0051109A"/>
    <w:rsid w:val="00532171"/>
    <w:rsid w:val="005702A9"/>
    <w:rsid w:val="0057617D"/>
    <w:rsid w:val="005C3B9C"/>
    <w:rsid w:val="005E1BEE"/>
    <w:rsid w:val="00661284"/>
    <w:rsid w:val="006A25CE"/>
    <w:rsid w:val="006A79EE"/>
    <w:rsid w:val="006B79BA"/>
    <w:rsid w:val="006D04C9"/>
    <w:rsid w:val="006E2F2D"/>
    <w:rsid w:val="00703DC8"/>
    <w:rsid w:val="00735E88"/>
    <w:rsid w:val="00742471"/>
    <w:rsid w:val="007852B5"/>
    <w:rsid w:val="007A61E4"/>
    <w:rsid w:val="007C1424"/>
    <w:rsid w:val="007C793F"/>
    <w:rsid w:val="00807606"/>
    <w:rsid w:val="008660AB"/>
    <w:rsid w:val="00913599"/>
    <w:rsid w:val="009826E5"/>
    <w:rsid w:val="009A2D2F"/>
    <w:rsid w:val="009D277F"/>
    <w:rsid w:val="009E5462"/>
    <w:rsid w:val="009F2B6A"/>
    <w:rsid w:val="00A76B8D"/>
    <w:rsid w:val="00AB7F83"/>
    <w:rsid w:val="00AC64C9"/>
    <w:rsid w:val="00B01EBF"/>
    <w:rsid w:val="00B222D3"/>
    <w:rsid w:val="00B22DD0"/>
    <w:rsid w:val="00B33D9D"/>
    <w:rsid w:val="00B46726"/>
    <w:rsid w:val="00BA0136"/>
    <w:rsid w:val="00BB12D8"/>
    <w:rsid w:val="00C057FF"/>
    <w:rsid w:val="00C34A01"/>
    <w:rsid w:val="00C57BC6"/>
    <w:rsid w:val="00C81182"/>
    <w:rsid w:val="00D07992"/>
    <w:rsid w:val="00D2352A"/>
    <w:rsid w:val="00D31807"/>
    <w:rsid w:val="00D34FFA"/>
    <w:rsid w:val="00D46051"/>
    <w:rsid w:val="00D57447"/>
    <w:rsid w:val="00D67A72"/>
    <w:rsid w:val="00D877E0"/>
    <w:rsid w:val="00DC537D"/>
    <w:rsid w:val="00DC65AA"/>
    <w:rsid w:val="00DD014C"/>
    <w:rsid w:val="00DD0D74"/>
    <w:rsid w:val="00E16EB7"/>
    <w:rsid w:val="00E20AE9"/>
    <w:rsid w:val="00E652A2"/>
    <w:rsid w:val="00E92D40"/>
    <w:rsid w:val="00E979EB"/>
    <w:rsid w:val="00ED5CB2"/>
    <w:rsid w:val="00EF60A8"/>
    <w:rsid w:val="00F0449A"/>
    <w:rsid w:val="00F11C85"/>
    <w:rsid w:val="00F23F44"/>
    <w:rsid w:val="00F60469"/>
    <w:rsid w:val="00F85962"/>
    <w:rsid w:val="00FC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7622-9BE0-4C8B-A30F-385870D7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966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Y. Scherbak</dc:creator>
  <cp:lastModifiedBy>Anton Y. Scherbak</cp:lastModifiedBy>
  <cp:revision>72</cp:revision>
  <cp:lastPrinted>2024-09-10T13:16:00Z</cp:lastPrinted>
  <dcterms:created xsi:type="dcterms:W3CDTF">2024-09-10T13:07:00Z</dcterms:created>
  <dcterms:modified xsi:type="dcterms:W3CDTF">2025-11-07T13:44:00Z</dcterms:modified>
</cp:coreProperties>
</file>